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456B7C3B" w14:textId="77777777" w:rsidTr="0072296D">
        <w:trPr>
          <w:trHeight w:val="25"/>
        </w:trPr>
        <w:tc>
          <w:tcPr>
            <w:tcW w:w="9322" w:type="dxa"/>
            <w:shd w:val="clear" w:color="auto" w:fill="auto"/>
          </w:tcPr>
          <w:p w14:paraId="08CFE559"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2A9E31AB"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11E438A7" w14:textId="4A01EF54" w:rsidR="00F55C65" w:rsidRPr="009A5378" w:rsidRDefault="006A15C9"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３</w:t>
            </w:r>
            <w:r w:rsidR="00F55C65" w:rsidRPr="009A5378">
              <w:rPr>
                <w:rFonts w:ascii="ＭＳ 明朝" w:hAnsi="ＭＳ 明朝" w:hint="eastAsia"/>
                <w:b w:val="0"/>
                <w:szCs w:val="22"/>
              </w:rPr>
              <w:t>年</w:t>
            </w:r>
            <w:r w:rsidR="00D26FAD">
              <w:rPr>
                <w:rFonts w:ascii="ＭＳ 明朝" w:hAnsi="ＭＳ 明朝" w:hint="eastAsia"/>
                <w:b w:val="0"/>
                <w:szCs w:val="22"/>
              </w:rPr>
              <w:t>７</w:t>
            </w:r>
            <w:r w:rsidR="00F55C65" w:rsidRPr="009A5378">
              <w:rPr>
                <w:rFonts w:ascii="ＭＳ 明朝" w:hAnsi="ＭＳ 明朝" w:hint="eastAsia"/>
                <w:b w:val="0"/>
                <w:szCs w:val="22"/>
              </w:rPr>
              <w:t>月</w:t>
            </w:r>
            <w:r w:rsidR="00D26FAD">
              <w:rPr>
                <w:rFonts w:ascii="ＭＳ 明朝" w:hAnsi="ＭＳ 明朝" w:hint="eastAsia"/>
                <w:b w:val="0"/>
                <w:szCs w:val="22"/>
              </w:rPr>
              <w:t>２１</w:t>
            </w:r>
            <w:r w:rsidR="00F55C65" w:rsidRPr="009A5378">
              <w:rPr>
                <w:rFonts w:ascii="ＭＳ 明朝" w:hAnsi="ＭＳ 明朝" w:hint="eastAsia"/>
                <w:b w:val="0"/>
                <w:szCs w:val="22"/>
              </w:rPr>
              <w:t>日</w:t>
            </w:r>
          </w:p>
          <w:p w14:paraId="7B5E15BD"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6374E0E7"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15E4F7D4"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0C0447CD"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1B433767" w14:textId="77777777"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73406C">
              <w:rPr>
                <w:rFonts w:ascii="ＭＳ 明朝" w:hAnsi="ＭＳ 明朝" w:hint="eastAsia"/>
                <w:b w:val="0"/>
                <w:szCs w:val="22"/>
              </w:rPr>
              <w:t>及　川　　享</w:t>
            </w:r>
          </w:p>
          <w:p w14:paraId="7CB1192B"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311F9403"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237E07A4"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34F7DC2C" w14:textId="77777777" w:rsidR="00CE3FBA" w:rsidRPr="009A5378" w:rsidRDefault="0073406C"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植物公園</w:t>
            </w:r>
            <w:r w:rsidR="006A15C9">
              <w:rPr>
                <w:rFonts w:ascii="ＭＳ 明朝" w:hAnsi="ＭＳ 明朝" w:hint="eastAsia"/>
                <w:b w:val="0"/>
                <w:szCs w:val="22"/>
              </w:rPr>
              <w:t>栽培温室ボイラー取替修繕</w:t>
            </w:r>
            <w:r w:rsidR="00A82C16" w:rsidRPr="009A5378">
              <w:rPr>
                <w:rFonts w:ascii="ＭＳ 明朝" w:hAnsi="ＭＳ 明朝" w:hint="eastAsia"/>
                <w:b w:val="0"/>
                <w:szCs w:val="22"/>
              </w:rPr>
              <w:t>業務</w:t>
            </w:r>
          </w:p>
          <w:p w14:paraId="23C6434D"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0810A71C"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01E79140"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2BBC00F2"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契約締結の日から</w:t>
            </w:r>
            <w:r w:rsidR="006A15C9">
              <w:rPr>
                <w:rFonts w:ascii="ＭＳ 明朝" w:hAnsi="ＭＳ 明朝" w:hint="eastAsia"/>
                <w:b w:val="0"/>
                <w:szCs w:val="22"/>
              </w:rPr>
              <w:t>令和３</w:t>
            </w:r>
            <w:r w:rsidRPr="009A5378">
              <w:rPr>
                <w:rFonts w:ascii="ＭＳ 明朝" w:hAnsi="ＭＳ 明朝" w:hint="eastAsia"/>
                <w:b w:val="0"/>
                <w:szCs w:val="22"/>
              </w:rPr>
              <w:t>年</w:t>
            </w:r>
            <w:r w:rsidR="006A15C9">
              <w:rPr>
                <w:rFonts w:ascii="ＭＳ 明朝" w:hAnsi="ＭＳ 明朝" w:hint="eastAsia"/>
                <w:b w:val="0"/>
                <w:szCs w:val="22"/>
              </w:rPr>
              <w:t>１０</w:t>
            </w:r>
            <w:r w:rsidRPr="009A5378">
              <w:rPr>
                <w:rFonts w:ascii="ＭＳ 明朝" w:hAnsi="ＭＳ 明朝" w:hint="eastAsia"/>
                <w:b w:val="0"/>
                <w:szCs w:val="22"/>
              </w:rPr>
              <w:t>月</w:t>
            </w:r>
            <w:r w:rsidR="00A82C16" w:rsidRPr="009A5378">
              <w:rPr>
                <w:rFonts w:ascii="ＭＳ 明朝" w:hAnsi="ＭＳ 明朝" w:hint="eastAsia"/>
                <w:b w:val="0"/>
                <w:szCs w:val="22"/>
              </w:rPr>
              <w:t>３１</w:t>
            </w:r>
            <w:r w:rsidRPr="009A5378">
              <w:rPr>
                <w:rFonts w:ascii="ＭＳ 明朝" w:hAnsi="ＭＳ 明朝" w:hint="eastAsia"/>
                <w:b w:val="0"/>
                <w:szCs w:val="22"/>
              </w:rPr>
              <w:t>日まで</w:t>
            </w:r>
          </w:p>
          <w:p w14:paraId="667CFC56" w14:textId="77777777" w:rsidR="00CE3FBA" w:rsidRDefault="00231659"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w:t>
            </w:r>
            <w:r w:rsidR="00CE3FBA" w:rsidRPr="009A5378">
              <w:rPr>
                <w:rFonts w:ascii="ＭＳ 明朝" w:hAnsi="ＭＳ 明朝" w:hint="eastAsia"/>
                <w:b w:val="0"/>
                <w:szCs w:val="22"/>
              </w:rPr>
              <w:t xml:space="preserve">　履行場所</w:t>
            </w:r>
          </w:p>
          <w:p w14:paraId="63E95777" w14:textId="77777777" w:rsidR="009E034E" w:rsidRPr="009A5378" w:rsidRDefault="009E034E"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w:t>
            </w:r>
            <w:r w:rsidR="0073406C">
              <w:rPr>
                <w:rFonts w:ascii="ＭＳ 明朝" w:hAnsi="ＭＳ 明朝" w:hint="eastAsia"/>
                <w:b w:val="0"/>
                <w:szCs w:val="22"/>
              </w:rPr>
              <w:t>広島市植物公園</w:t>
            </w:r>
          </w:p>
          <w:p w14:paraId="09CD6379" w14:textId="77777777" w:rsidR="00CE3FBA" w:rsidRPr="009A5378"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6A15C9">
              <w:rPr>
                <w:rFonts w:ascii="ＭＳ 明朝" w:hAnsi="ＭＳ 明朝" w:hint="eastAsia"/>
                <w:b w:val="0"/>
                <w:szCs w:val="22"/>
              </w:rPr>
              <w:t>佐伯区倉重三丁目</w:t>
            </w:r>
          </w:p>
          <w:p w14:paraId="276DDA5F" w14:textId="77777777" w:rsidR="00CE3FBA" w:rsidRPr="009A5378" w:rsidRDefault="00231659" w:rsidP="0035392D">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w:t>
            </w:r>
            <w:r w:rsidR="00CE3FBA" w:rsidRPr="009A5378">
              <w:rPr>
                <w:rFonts w:ascii="ＭＳ 明朝" w:hAnsi="ＭＳ 明朝" w:hint="eastAsia"/>
                <w:b w:val="0"/>
                <w:szCs w:val="22"/>
              </w:rPr>
              <w:t xml:space="preserve">　入札方式</w:t>
            </w:r>
          </w:p>
          <w:p w14:paraId="3C5F37F1" w14:textId="77777777" w:rsidR="00CE3FBA" w:rsidRPr="009A5378"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2BF1F2B1" w14:textId="77777777" w:rsidR="004819D3" w:rsidRPr="009A5378" w:rsidRDefault="00231659" w:rsidP="004819D3">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w:t>
            </w:r>
            <w:r w:rsidR="004819D3" w:rsidRPr="009A5378">
              <w:rPr>
                <w:rFonts w:ascii="ＭＳ 明朝" w:hAnsi="ＭＳ 明朝" w:hint="eastAsia"/>
                <w:b w:val="0"/>
                <w:szCs w:val="22"/>
              </w:rPr>
              <w:t xml:space="preserve">　入札方法</w:t>
            </w:r>
          </w:p>
          <w:p w14:paraId="7BF8377B" w14:textId="77777777" w:rsidR="004819D3" w:rsidRPr="009A5378" w:rsidRDefault="004819D3" w:rsidP="009A5378">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7C7558F3" w14:textId="77777777" w:rsidR="00CE3FBA" w:rsidRPr="009A5378"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sidR="006A15C9">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006A15C9">
              <w:rPr>
                <w:rFonts w:ascii="ＭＳ 明朝" w:hAnsi="ＭＳ 明朝" w:hint="eastAsia"/>
                <w:b w:val="0"/>
                <w:szCs w:val="22"/>
              </w:rPr>
              <w:t>１１０</w:t>
            </w:r>
            <w:r w:rsidRPr="009A5378">
              <w:rPr>
                <w:rFonts w:ascii="ＭＳ 明朝" w:hAnsi="ＭＳ 明朝" w:hint="eastAsia"/>
                <w:b w:val="0"/>
                <w:szCs w:val="22"/>
              </w:rPr>
              <w:t>分の１００に相当する金額を入札書に記載すること。</w:t>
            </w:r>
          </w:p>
          <w:p w14:paraId="3CE25871" w14:textId="77777777" w:rsidR="00CE3FBA" w:rsidRPr="009A5378" w:rsidRDefault="00231659" w:rsidP="003369C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区分</w:t>
            </w:r>
          </w:p>
          <w:p w14:paraId="5267ABC2" w14:textId="77777777" w:rsidR="00CE3FBA" w:rsidRPr="009A5378"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w:t>
            </w:r>
            <w:r w:rsidR="00690956" w:rsidRPr="009A5378">
              <w:rPr>
                <w:rFonts w:ascii="ＭＳ 明朝" w:hAnsi="ＭＳ 明朝" w:hint="eastAsia"/>
                <w:b w:val="0"/>
                <w:szCs w:val="22"/>
              </w:rPr>
              <w:t>入札書を持参して提出する紙入札</w:t>
            </w:r>
            <w:r w:rsidRPr="009A5378">
              <w:rPr>
                <w:rFonts w:ascii="ＭＳ 明朝" w:hAnsi="ＭＳ 明朝" w:hint="eastAsia"/>
                <w:b w:val="0"/>
                <w:szCs w:val="22"/>
              </w:rPr>
              <w:t>案件である。</w:t>
            </w:r>
          </w:p>
          <w:p w14:paraId="6E3520F8"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073EAEBA"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0AC1C6F4"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46FA26A7" w14:textId="47474C45" w:rsidR="00C64FC3" w:rsidRDefault="00C64FC3" w:rsidP="00C64FC3">
            <w:pPr>
              <w:spacing w:line="300" w:lineRule="exact"/>
              <w:ind w:leftChars="150" w:left="551" w:rightChars="50" w:right="110" w:hangingChars="100" w:hanging="220"/>
              <w:textAlignment w:val="center"/>
              <w:rPr>
                <w:rFonts w:ascii="ＭＳ 明朝" w:hAnsi="ＭＳ 明朝"/>
                <w:b w:val="0"/>
                <w:color w:val="000000"/>
                <w:szCs w:val="22"/>
              </w:rPr>
            </w:pPr>
            <w:r w:rsidRPr="009A5378">
              <w:rPr>
                <w:rFonts w:ascii="ＭＳ 明朝" w:hAnsi="ＭＳ 明朝" w:hint="eastAsia"/>
                <w:b w:val="0"/>
                <w:color w:val="000000"/>
                <w:szCs w:val="22"/>
              </w:rPr>
              <w:t xml:space="preserve">⑵　</w:t>
            </w:r>
            <w:r w:rsidR="006A15C9" w:rsidRPr="006A15C9">
              <w:rPr>
                <w:rFonts w:ascii="ＭＳ 明朝" w:hAnsi="ＭＳ 明朝" w:hint="eastAsia"/>
                <w:b w:val="0"/>
                <w:color w:val="000000"/>
                <w:szCs w:val="22"/>
              </w:rPr>
              <w:t>広島市競争入札参加資格の「令和２・３・４年」の「物品の売買、借入れ、修繕及び製造の請負並びに役務（建設コンサルティングサービスに係る役務を除く。）の提供」の契約の種類「役務の提供」の「役務の提供の施設維持管理業務を除く役務」の登録種目「３０－７　建物付属設備、機械設備（施設維持管理業務に掲げているものを除く。）の保守点検・運転管理」に登録されている者であること。</w:t>
            </w:r>
          </w:p>
          <w:p w14:paraId="05A9AE5C" w14:textId="77777777" w:rsidR="008B5A88" w:rsidRPr="00A32DA0" w:rsidRDefault="008B5A88" w:rsidP="00C64FC3">
            <w:pPr>
              <w:spacing w:line="300" w:lineRule="exact"/>
              <w:ind w:leftChars="150" w:left="551" w:rightChars="50" w:right="110" w:hangingChars="100" w:hanging="220"/>
              <w:textAlignment w:val="center"/>
              <w:rPr>
                <w:rFonts w:ascii="ＭＳ 明朝" w:hAnsi="ＭＳ 明朝"/>
                <w:b w:val="0"/>
                <w:szCs w:val="22"/>
              </w:rPr>
            </w:pPr>
            <w:r>
              <w:rPr>
                <w:rFonts w:ascii="ＭＳ 明朝" w:hAnsi="ＭＳ 明朝" w:hint="eastAsia"/>
                <w:b w:val="0"/>
                <w:szCs w:val="22"/>
              </w:rPr>
              <w:t>⑶</w:t>
            </w:r>
            <w:r w:rsidRPr="008B5A88">
              <w:rPr>
                <w:rFonts w:ascii="ＭＳ 明朝" w:hAnsi="ＭＳ 明朝" w:hint="eastAsia"/>
                <w:b w:val="0"/>
                <w:szCs w:val="22"/>
              </w:rPr>
              <w:t xml:space="preserve">　広島市競争入札参加資格の「令和３・４年度建設工事競争入札参加資格者名簿」の工種として「</w:t>
            </w:r>
            <w:r>
              <w:rPr>
                <w:rFonts w:ascii="ＭＳ 明朝" w:hAnsi="ＭＳ 明朝" w:hint="eastAsia"/>
                <w:b w:val="0"/>
                <w:szCs w:val="22"/>
              </w:rPr>
              <w:t>管工事</w:t>
            </w:r>
            <w:r w:rsidRPr="008B5A88">
              <w:rPr>
                <w:rFonts w:ascii="ＭＳ 明朝" w:hAnsi="ＭＳ 明朝" w:hint="eastAsia"/>
                <w:b w:val="0"/>
                <w:szCs w:val="22"/>
              </w:rPr>
              <w:t>」に登録されている者であること。</w:t>
            </w:r>
          </w:p>
          <w:p w14:paraId="5992C328" w14:textId="77777777" w:rsidR="00CE3FBA" w:rsidRPr="009A5378" w:rsidRDefault="008B5A88" w:rsidP="00882427">
            <w:pPr>
              <w:spacing w:line="300" w:lineRule="exact"/>
              <w:ind w:leftChars="150" w:left="551" w:rightChars="50" w:right="110" w:hangingChars="100" w:hanging="220"/>
              <w:textAlignment w:val="center"/>
              <w:rPr>
                <w:rFonts w:ascii="ＭＳ 明朝" w:hAnsi="ＭＳ 明朝"/>
                <w:b w:val="0"/>
                <w:szCs w:val="22"/>
              </w:rPr>
            </w:pPr>
            <w:r>
              <w:rPr>
                <w:rFonts w:ascii="ＭＳ 明朝" w:hAnsi="ＭＳ 明朝" w:hint="eastAsia"/>
                <w:b w:val="0"/>
                <w:szCs w:val="22"/>
              </w:rPr>
              <w:t>⑷</w:t>
            </w:r>
            <w:r w:rsidR="00CE3FBA" w:rsidRPr="009A5378">
              <w:rPr>
                <w:rFonts w:ascii="ＭＳ 明朝" w:hAnsi="ＭＳ 明朝" w:hint="eastAsia"/>
                <w:b w:val="0"/>
                <w:szCs w:val="22"/>
              </w:rPr>
              <w:t xml:space="preserve">　広島市内に本店又は支店若しくは営業所を有する者であること。</w:t>
            </w:r>
          </w:p>
          <w:p w14:paraId="6E55B729" w14:textId="77777777" w:rsidR="00CE3FBA" w:rsidRPr="009A5378" w:rsidRDefault="008B5A88" w:rsidP="00A71990">
            <w:pPr>
              <w:spacing w:line="300" w:lineRule="exact"/>
              <w:ind w:leftChars="150" w:left="551" w:rightChars="50" w:right="110" w:hangingChars="100" w:hanging="220"/>
              <w:textAlignment w:val="center"/>
              <w:rPr>
                <w:rFonts w:ascii="ＭＳ 明朝" w:hAnsi="ＭＳ 明朝"/>
                <w:b w:val="0"/>
                <w:szCs w:val="22"/>
              </w:rPr>
            </w:pPr>
            <w:r>
              <w:rPr>
                <w:rFonts w:ascii="ＭＳ 明朝" w:hAnsi="ＭＳ 明朝" w:hint="eastAsia"/>
                <w:b w:val="0"/>
                <w:szCs w:val="22"/>
              </w:rPr>
              <w:t>⑸</w:t>
            </w:r>
            <w:r w:rsidR="00CE3FBA" w:rsidRPr="009A5378">
              <w:rPr>
                <w:rFonts w:ascii="ＭＳ 明朝" w:hAnsi="ＭＳ 明朝" w:hint="eastAsia"/>
                <w:b w:val="0"/>
                <w:szCs w:val="22"/>
              </w:rPr>
              <w:t xml:space="preserve">　入札</w:t>
            </w:r>
            <w:r w:rsidR="00F218BF" w:rsidRPr="009A5378">
              <w:rPr>
                <w:rFonts w:ascii="ＭＳ 明朝" w:hAnsi="ＭＳ 明朝" w:hint="eastAsia"/>
                <w:b w:val="0"/>
                <w:szCs w:val="22"/>
              </w:rPr>
              <w:t>公表</w:t>
            </w:r>
            <w:r w:rsidR="00CE3FBA"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00CE3FBA" w:rsidRPr="009A5378">
              <w:rPr>
                <w:rFonts w:ascii="ＭＳ 明朝" w:hAnsi="ＭＳ 明朝" w:hint="eastAsia"/>
                <w:b w:val="0"/>
                <w:szCs w:val="22"/>
              </w:rPr>
              <w:t>市の指名停止措置若しくは競争入札参加資格の取消しを受けていないこと。</w:t>
            </w:r>
          </w:p>
          <w:p w14:paraId="696093BB" w14:textId="77777777" w:rsidR="0072296D" w:rsidRPr="009A5378" w:rsidRDefault="008B5A88" w:rsidP="00D74E59">
            <w:pPr>
              <w:spacing w:line="300" w:lineRule="exact"/>
              <w:ind w:leftChars="150" w:left="551" w:rightChars="50" w:right="110" w:hangingChars="100" w:hanging="220"/>
              <w:textAlignment w:val="center"/>
              <w:rPr>
                <w:rFonts w:ascii="ＭＳ 明朝" w:hAnsi="ＭＳ 明朝"/>
                <w:szCs w:val="22"/>
              </w:rPr>
            </w:pPr>
            <w:r>
              <w:rPr>
                <w:rFonts w:ascii="ＭＳ 明朝" w:hAnsi="ＭＳ 明朝" w:hint="eastAsia"/>
                <w:b w:val="0"/>
              </w:rPr>
              <w:t>⑹</w:t>
            </w:r>
            <w:r w:rsidR="0072296D" w:rsidRPr="009A5378">
              <w:rPr>
                <w:rFonts w:ascii="ＭＳ 明朝" w:hAnsi="ＭＳ 明朝" w:hint="eastAsia"/>
                <w:b w:val="0"/>
                <w:szCs w:val="22"/>
              </w:rPr>
              <w:t xml:space="preserve">　</w:t>
            </w:r>
            <w:r w:rsidR="00AA3A37" w:rsidRPr="009A5378">
              <w:rPr>
                <w:rFonts w:ascii="ＭＳ 明朝" w:hAnsi="ＭＳ 明朝" w:hint="eastAsia"/>
                <w:b w:val="0"/>
                <w:szCs w:val="22"/>
              </w:rPr>
              <w:t>その他は、入札説明書による。</w:t>
            </w:r>
          </w:p>
          <w:p w14:paraId="3910663E"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３　一般競争入札参加資格確認申請書の交付方法</w:t>
            </w:r>
          </w:p>
          <w:p w14:paraId="452F3549" w14:textId="77777777"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lastRenderedPageBreak/>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6A15C9">
              <w:rPr>
                <w:rFonts w:ascii="ＭＳ 明朝" w:hAnsi="ＭＳ 明朝" w:hint="eastAsia"/>
                <w:b w:val="0"/>
                <w:szCs w:val="22"/>
              </w:rPr>
              <w:t>令和３</w:t>
            </w:r>
            <w:r w:rsidRPr="009A5378">
              <w:rPr>
                <w:rFonts w:ascii="ＭＳ 明朝" w:hAnsi="ＭＳ 明朝" w:hint="eastAsia"/>
                <w:b w:val="0"/>
                <w:szCs w:val="22"/>
              </w:rPr>
              <w:t>年度分」→該当入札案件の「詳細はこちら」→「添付資料」からダウンロードできる。</w:t>
            </w:r>
          </w:p>
          <w:p w14:paraId="3F1C066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312EE2A1"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6EB91752"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4DC0A704"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72D4129A"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4CDA8918"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76CA2DF7" w14:textId="77777777" w:rsidR="0073406C" w:rsidRPr="00212E98" w:rsidRDefault="0073406C" w:rsidP="0073406C">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７３１－５１５６</w:t>
            </w:r>
          </w:p>
          <w:p w14:paraId="45524B2D" w14:textId="77777777" w:rsidR="0073406C" w:rsidRPr="00212E98" w:rsidRDefault="0073406C" w:rsidP="0073406C">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広島市佐伯区倉重三丁目４９５番地</w:t>
            </w:r>
          </w:p>
          <w:p w14:paraId="011ACD4D" w14:textId="77777777" w:rsidR="0073406C" w:rsidRPr="00212E98" w:rsidRDefault="0073406C" w:rsidP="0073406C">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公益財団法人広島市みどり生きもの協会</w:t>
            </w:r>
          </w:p>
          <w:p w14:paraId="7C42AF2D" w14:textId="77777777" w:rsidR="0073406C" w:rsidRPr="00212E98" w:rsidRDefault="0073406C" w:rsidP="0073406C">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植物公園　管理課</w:t>
            </w:r>
          </w:p>
          <w:p w14:paraId="254757FF" w14:textId="77777777" w:rsidR="0073406C" w:rsidRPr="00212E98" w:rsidRDefault="0073406C" w:rsidP="0073406C">
            <w:pPr>
              <w:spacing w:line="300" w:lineRule="exact"/>
              <w:ind w:leftChars="50" w:left="110" w:rightChars="50" w:right="110" w:firstLineChars="300" w:firstLine="660"/>
              <w:textAlignment w:val="center"/>
              <w:rPr>
                <w:rFonts w:asciiTheme="minorEastAsia" w:eastAsiaTheme="minorEastAsia" w:hAnsiTheme="minorEastAsia"/>
                <w:b w:val="0"/>
                <w:szCs w:val="22"/>
              </w:rPr>
            </w:pPr>
            <w:r w:rsidRPr="00212E98">
              <w:rPr>
                <w:rFonts w:asciiTheme="minorEastAsia" w:eastAsiaTheme="minorEastAsia" w:hAnsiTheme="minorEastAsia" w:hint="eastAsia"/>
                <w:b w:val="0"/>
                <w:szCs w:val="22"/>
              </w:rPr>
              <w:t>電話　０８２－９２２－３６００（直通）</w:t>
            </w:r>
          </w:p>
          <w:p w14:paraId="3D07A063"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68A0CC21"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7BC409D7"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2ABA86FA"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50D8E0B0"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73406C">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2B309ECC"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0348D04E"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1B6BEBCC"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1641B214"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71595FE3"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0CC07144"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4DC60376"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407FA3D4"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7BBCCD4F"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151D52FA" w14:textId="477E71BD"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6A15C9">
              <w:rPr>
                <w:rFonts w:ascii="ＭＳ 明朝" w:hAnsi="ＭＳ 明朝" w:hint="eastAsia"/>
                <w:b w:val="0"/>
                <w:szCs w:val="22"/>
              </w:rPr>
              <w:t>令和３</w:t>
            </w:r>
            <w:r w:rsidRPr="009A5378">
              <w:rPr>
                <w:rFonts w:ascii="ＭＳ 明朝" w:hAnsi="ＭＳ 明朝" w:hint="eastAsia"/>
                <w:b w:val="0"/>
                <w:szCs w:val="22"/>
              </w:rPr>
              <w:t>年</w:t>
            </w:r>
            <w:r w:rsidR="00D26FAD">
              <w:rPr>
                <w:rFonts w:ascii="ＭＳ 明朝" w:hAnsi="ＭＳ 明朝" w:hint="eastAsia"/>
                <w:b w:val="0"/>
                <w:szCs w:val="22"/>
              </w:rPr>
              <w:t>８</w:t>
            </w:r>
            <w:r w:rsidRPr="009A5378">
              <w:rPr>
                <w:rFonts w:ascii="ＭＳ 明朝" w:hAnsi="ＭＳ 明朝" w:hint="eastAsia"/>
                <w:b w:val="0"/>
                <w:szCs w:val="22"/>
              </w:rPr>
              <w:t>月</w:t>
            </w:r>
            <w:r w:rsidR="00D26FAD">
              <w:rPr>
                <w:rFonts w:ascii="ＭＳ 明朝" w:hAnsi="ＭＳ 明朝" w:hint="eastAsia"/>
                <w:b w:val="0"/>
                <w:szCs w:val="22"/>
              </w:rPr>
              <w:t>４</w:t>
            </w:r>
            <w:r w:rsidRPr="009A5378">
              <w:rPr>
                <w:rFonts w:ascii="ＭＳ 明朝" w:hAnsi="ＭＳ 明朝" w:hint="eastAsia"/>
                <w:b w:val="0"/>
                <w:szCs w:val="22"/>
              </w:rPr>
              <w:t>日（</w:t>
            </w:r>
            <w:r w:rsidR="00D26FAD">
              <w:rPr>
                <w:rFonts w:ascii="ＭＳ 明朝" w:hAnsi="ＭＳ 明朝" w:hint="eastAsia"/>
                <w:b w:val="0"/>
                <w:szCs w:val="22"/>
              </w:rPr>
              <w:t>水</w:t>
            </w:r>
            <w:r w:rsidRPr="009A5378">
              <w:rPr>
                <w:rFonts w:ascii="ＭＳ 明朝" w:hAnsi="ＭＳ 明朝" w:hint="eastAsia"/>
                <w:b w:val="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FE1ECE" w:rsidRPr="009A5378">
              <w:rPr>
                <w:rFonts w:ascii="ＭＳ 明朝" w:hAnsi="ＭＳ 明朝" w:hint="eastAsia"/>
                <w:b w:val="0"/>
                <w:szCs w:val="22"/>
              </w:rPr>
              <w:t xml:space="preserve"> </w:t>
            </w:r>
            <w:r w:rsidR="00CF741C">
              <w:rPr>
                <w:rFonts w:ascii="ＭＳ 明朝" w:hAnsi="ＭＳ 明朝" w:hint="eastAsia"/>
                <w:b w:val="0"/>
                <w:szCs w:val="22"/>
              </w:rPr>
              <w:t>１</w:t>
            </w:r>
            <w:r w:rsidR="003333A3">
              <w:rPr>
                <w:rFonts w:ascii="ＭＳ 明朝" w:hAnsi="ＭＳ 明朝" w:hint="eastAsia"/>
                <w:b w:val="0"/>
                <w:szCs w:val="22"/>
              </w:rPr>
              <w:t>０</w:t>
            </w:r>
            <w:r w:rsidRPr="009A5378">
              <w:rPr>
                <w:rFonts w:ascii="ＭＳ 明朝" w:hAnsi="ＭＳ 明朝" w:hint="eastAsia"/>
                <w:b w:val="0"/>
                <w:szCs w:val="22"/>
              </w:rPr>
              <w:t>時</w:t>
            </w:r>
            <w:r w:rsidR="006A15C9">
              <w:rPr>
                <w:rFonts w:ascii="ＭＳ 明朝" w:hAnsi="ＭＳ 明朝" w:hint="eastAsia"/>
                <w:b w:val="0"/>
                <w:szCs w:val="22"/>
              </w:rPr>
              <w:t>０</w:t>
            </w:r>
            <w:r w:rsidR="00231659">
              <w:rPr>
                <w:rFonts w:ascii="ＭＳ 明朝" w:hAnsi="ＭＳ 明朝" w:hint="eastAsia"/>
                <w:b w:val="0"/>
                <w:szCs w:val="22"/>
              </w:rPr>
              <w:t>０分</w:t>
            </w:r>
          </w:p>
          <w:p w14:paraId="2104FD4A"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5775C9C3"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5CCA1B6D"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508AF96A"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7E8F4905"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59F14C23"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1902B65B"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181A7A28"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い。</w:t>
            </w:r>
          </w:p>
          <w:p w14:paraId="4ACD13BE"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lastRenderedPageBreak/>
              <w:t>⑴　提出場所</w:t>
            </w:r>
          </w:p>
          <w:p w14:paraId="387B373E" w14:textId="77777777"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w:t>
            </w:r>
            <w:r w:rsidR="0073406C" w:rsidRPr="00212E98">
              <w:rPr>
                <w:rFonts w:asciiTheme="minorEastAsia" w:eastAsiaTheme="minorEastAsia" w:hAnsiTheme="minorEastAsia" w:hint="eastAsia"/>
                <w:b w:val="0"/>
                <w:szCs w:val="22"/>
              </w:rPr>
              <w:t>４</w:t>
            </w:r>
            <w:r w:rsidR="0073406C">
              <w:rPr>
                <w:rFonts w:asciiTheme="minorEastAsia" w:eastAsiaTheme="minorEastAsia" w:hAnsiTheme="minorEastAsia" w:hint="eastAsia"/>
                <w:b w:val="0"/>
                <w:szCs w:val="22"/>
              </w:rPr>
              <w:t>⑶</w:t>
            </w:r>
            <w:r w:rsidR="0073406C" w:rsidRPr="00212E98">
              <w:rPr>
                <w:rFonts w:asciiTheme="minorEastAsia" w:eastAsiaTheme="minorEastAsia" w:hAnsiTheme="minorEastAsia" w:hint="eastAsia"/>
                <w:b w:val="0"/>
                <w:szCs w:val="22"/>
              </w:rPr>
              <w:t>に</w:t>
            </w:r>
            <w:r w:rsidRPr="009A5378">
              <w:rPr>
                <w:rFonts w:ascii="ＭＳ 明朝" w:hAnsi="ＭＳ 明朝" w:hint="eastAsia"/>
                <w:b w:val="0"/>
                <w:szCs w:val="22"/>
              </w:rPr>
              <w:t>同じ。</w:t>
            </w:r>
          </w:p>
          <w:p w14:paraId="6A03097B"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118FAA39"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4F820DD2"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4B590535"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3129ACE1" w14:textId="46F63DF7" w:rsidR="00704601" w:rsidRPr="009A5378" w:rsidRDefault="006A15C9" w:rsidP="00F52389">
            <w:pPr>
              <w:spacing w:line="300" w:lineRule="exact"/>
              <w:ind w:leftChars="250" w:left="552" w:rightChars="50" w:right="110" w:firstLineChars="100" w:firstLine="220"/>
              <w:textAlignment w:val="center"/>
              <w:rPr>
                <w:rFonts w:ascii="ＭＳ 明朝" w:hAnsi="ＭＳ 明朝"/>
                <w:b w:val="0"/>
                <w:szCs w:val="22"/>
              </w:rPr>
            </w:pPr>
            <w:r>
              <w:rPr>
                <w:rFonts w:ascii="ＭＳ 明朝" w:hAnsi="ＭＳ 明朝" w:hint="eastAsia"/>
                <w:b w:val="0"/>
                <w:color w:val="000000"/>
                <w:szCs w:val="22"/>
              </w:rPr>
              <w:t>令和３</w:t>
            </w:r>
            <w:r w:rsidR="00704601" w:rsidRPr="009A5378">
              <w:rPr>
                <w:rFonts w:ascii="ＭＳ 明朝" w:hAnsi="ＭＳ 明朝" w:hint="eastAsia"/>
                <w:b w:val="0"/>
                <w:color w:val="000000"/>
                <w:szCs w:val="22"/>
              </w:rPr>
              <w:t>年</w:t>
            </w:r>
            <w:r w:rsidR="00D26FAD">
              <w:rPr>
                <w:rFonts w:ascii="ＭＳ 明朝" w:hAnsi="ＭＳ 明朝" w:hint="eastAsia"/>
                <w:b w:val="0"/>
                <w:color w:val="000000"/>
                <w:szCs w:val="22"/>
              </w:rPr>
              <w:t>８</w:t>
            </w:r>
            <w:r w:rsidR="00704601" w:rsidRPr="009A5378">
              <w:rPr>
                <w:rFonts w:ascii="ＭＳ 明朝" w:hAnsi="ＭＳ 明朝" w:hint="eastAsia"/>
                <w:b w:val="0"/>
                <w:color w:val="000000"/>
                <w:szCs w:val="22"/>
              </w:rPr>
              <w:t>月</w:t>
            </w:r>
            <w:r w:rsidR="00D26FAD">
              <w:rPr>
                <w:rFonts w:ascii="ＭＳ 明朝" w:hAnsi="ＭＳ 明朝" w:hint="eastAsia"/>
                <w:b w:val="0"/>
                <w:color w:val="000000"/>
                <w:szCs w:val="22"/>
              </w:rPr>
              <w:t>４</w:t>
            </w:r>
            <w:r w:rsidR="00704601" w:rsidRPr="009A5378">
              <w:rPr>
                <w:rFonts w:ascii="ＭＳ 明朝" w:hAnsi="ＭＳ 明朝" w:hint="eastAsia"/>
                <w:b w:val="0"/>
                <w:color w:val="000000"/>
                <w:szCs w:val="22"/>
              </w:rPr>
              <w:t>日（</w:t>
            </w:r>
            <w:r w:rsidR="00D26FAD">
              <w:rPr>
                <w:rFonts w:ascii="ＭＳ 明朝" w:hAnsi="ＭＳ 明朝" w:hint="eastAsia"/>
                <w:b w:val="0"/>
                <w:color w:val="000000"/>
                <w:szCs w:val="22"/>
              </w:rPr>
              <w:t>水</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14:paraId="26D9F96C"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13427B3B"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787E357C"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1CD6D8F3"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794DA256"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3259C90F"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39831C31"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75DD522C" w14:textId="77777777" w:rsidR="00FA72AC" w:rsidRPr="009A5378" w:rsidRDefault="00CE3FBA" w:rsidP="0073406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⑴</w:t>
            </w:r>
            <w:r w:rsidR="00FA72AC" w:rsidRPr="009A5378">
              <w:rPr>
                <w:rFonts w:ascii="ＭＳ 明朝" w:hAnsi="ＭＳ 明朝" w:hint="eastAsia"/>
                <w:b w:val="0"/>
                <w:szCs w:val="22"/>
              </w:rPr>
              <w:t xml:space="preserve">　前記６により落札候補者が一般競争入札参加資格を有すると確認された場合は、当該落札候補者を落札者として決定する。</w:t>
            </w:r>
          </w:p>
          <w:p w14:paraId="46A66209" w14:textId="77777777" w:rsidR="00FA72AC" w:rsidRPr="009A5378" w:rsidRDefault="00231659" w:rsidP="00FA72AC">
            <w:pPr>
              <w:spacing w:line="300" w:lineRule="exact"/>
              <w:ind w:leftChars="150" w:left="531"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⑵</w:t>
            </w:r>
            <w:r w:rsidR="00FA72AC" w:rsidRPr="009A5378">
              <w:rPr>
                <w:rFonts w:ascii="ＭＳ 明朝" w:hAnsi="ＭＳ 明朝" w:hint="eastAsia"/>
                <w:b w:val="0"/>
                <w:szCs w:val="22"/>
              </w:rPr>
              <w:t xml:space="preserve">　落札者の決定結果は、入札参加者全員にＦＡＸ等により通知する。</w:t>
            </w:r>
          </w:p>
          <w:p w14:paraId="780BDD71"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7A3B20A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49607006"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13B6696E"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57F74CDE"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454CCB6C"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2E24C1DB"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532DBD4F"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1CC455DF"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331EFB25"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46957795"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6F19715B"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3E1EB548"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3B1D637F"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717EDEE4"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2B39D647"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64DE2899" w14:textId="77777777" w:rsidR="00D74E59" w:rsidRPr="009A5378" w:rsidRDefault="00CE3FBA" w:rsidP="00D74E59">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t xml:space="preserve">⑹　</w:t>
            </w:r>
            <w:r w:rsidR="00D74E59" w:rsidRPr="009A5378">
              <w:rPr>
                <w:rFonts w:ascii="ＭＳ 明朝" w:hAnsi="ＭＳ 明朝" w:hint="eastAsia"/>
                <w:b w:val="0"/>
                <w:color w:val="000000"/>
                <w:szCs w:val="22"/>
              </w:rPr>
              <w:t>契約締結</w:t>
            </w:r>
          </w:p>
          <w:p w14:paraId="39C8685F" w14:textId="77777777" w:rsidR="004D3918" w:rsidRPr="004D3918" w:rsidRDefault="004D3918" w:rsidP="004D3918">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sidRPr="004D3918">
              <w:rPr>
                <w:rFonts w:ascii="ＭＳ 明朝" w:eastAsiaTheme="minorEastAsia" w:hAnsi="ＭＳ 明朝" w:cstheme="minorBidi" w:hint="eastAsia"/>
                <w:b w:val="0"/>
                <w:szCs w:val="16"/>
              </w:rPr>
              <w:t>本契約については、落札者を決定した日から５日以内の日（最終日が広島市の休日</w:t>
            </w:r>
            <w:r w:rsidRPr="004D3918">
              <w:rPr>
                <w:rFonts w:ascii="ＭＳ 明朝" w:eastAsiaTheme="minorEastAsia" w:hAnsi="ＭＳ 明朝" w:cstheme="minorBidi" w:hint="eastAsia"/>
                <w:b w:val="0"/>
                <w:szCs w:val="16"/>
              </w:rPr>
              <w:lastRenderedPageBreak/>
              <w:t>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14:paraId="5858E8D7"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　その他</w:t>
            </w:r>
          </w:p>
          <w:p w14:paraId="65E96242" w14:textId="77777777" w:rsidR="004E2A85" w:rsidRPr="009A5378"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詳細は、入札説明書による。</w:t>
            </w:r>
          </w:p>
        </w:tc>
      </w:tr>
    </w:tbl>
    <w:p w14:paraId="4789BFBF" w14:textId="77777777"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5389" w14:textId="77777777" w:rsidR="00BB66D1" w:rsidRDefault="00BB66D1" w:rsidP="004445C8">
      <w:r>
        <w:separator/>
      </w:r>
    </w:p>
  </w:endnote>
  <w:endnote w:type="continuationSeparator" w:id="0">
    <w:p w14:paraId="6E582102" w14:textId="77777777" w:rsidR="00BB66D1" w:rsidRDefault="00BB66D1"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3836"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58A151FF"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E5E2" w14:textId="77777777" w:rsidR="00BB66D1" w:rsidRDefault="00BB66D1" w:rsidP="004445C8">
      <w:r>
        <w:separator/>
      </w:r>
    </w:p>
  </w:footnote>
  <w:footnote w:type="continuationSeparator" w:id="0">
    <w:p w14:paraId="23B01F5F" w14:textId="77777777" w:rsidR="00BB66D1" w:rsidRDefault="00BB66D1"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549F"/>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5C9"/>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249"/>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6C"/>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88"/>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7E1"/>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6D1"/>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6FAD"/>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28F"/>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AF7"/>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F4249"/>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4.xml><?xml version="1.0" encoding="utf-8"?>
<ds:datastoreItem xmlns:ds="http://schemas.openxmlformats.org/officeDocument/2006/customXml" ds:itemID="{70C0CCBD-8F65-48EF-B0A1-6A0C2472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3</cp:revision>
  <cp:lastPrinted>2021-07-15T04:45:00Z</cp:lastPrinted>
  <dcterms:created xsi:type="dcterms:W3CDTF">2021-07-15T04:46:00Z</dcterms:created>
  <dcterms:modified xsi:type="dcterms:W3CDTF">2021-07-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